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D5" w:rsidRDefault="00DE32D5" w:rsidP="00073C68">
      <w:pPr>
        <w:jc w:val="center"/>
        <w:rPr>
          <w:b/>
          <w:sz w:val="28"/>
        </w:rPr>
      </w:pPr>
    </w:p>
    <w:p w:rsidR="007806F5" w:rsidRDefault="007806F5" w:rsidP="00073C68">
      <w:pPr>
        <w:jc w:val="center"/>
        <w:rPr>
          <w:b/>
          <w:sz w:val="32"/>
        </w:rPr>
      </w:pPr>
      <w:r w:rsidRPr="00073C68">
        <w:rPr>
          <w:b/>
          <w:sz w:val="28"/>
        </w:rPr>
        <w:t>DOTAZNÍK SPOKOJENOSTI</w:t>
      </w:r>
      <w:r w:rsidR="00073C68">
        <w:rPr>
          <w:b/>
          <w:sz w:val="28"/>
        </w:rPr>
        <w:t xml:space="preserve"> </w:t>
      </w:r>
      <w:r w:rsidR="00DE32D5">
        <w:rPr>
          <w:b/>
          <w:sz w:val="28"/>
        </w:rPr>
        <w:t>–</w:t>
      </w:r>
      <w:r w:rsidR="00073C68">
        <w:rPr>
          <w:b/>
          <w:sz w:val="28"/>
        </w:rPr>
        <w:t xml:space="preserve"> </w:t>
      </w:r>
      <w:r w:rsidR="00DE32D5">
        <w:rPr>
          <w:b/>
          <w:sz w:val="32"/>
        </w:rPr>
        <w:t>MŠ + ŠJ</w:t>
      </w:r>
    </w:p>
    <w:p w:rsidR="00DE32D5" w:rsidRPr="00DE32D5" w:rsidRDefault="00DE32D5" w:rsidP="00073C68">
      <w:pPr>
        <w:jc w:val="center"/>
      </w:pPr>
      <w:r w:rsidRPr="00DE32D5">
        <w:t>školní rok 2020/2021</w:t>
      </w:r>
    </w:p>
    <w:p w:rsidR="00417C55" w:rsidRDefault="00417C55" w:rsidP="00417C55">
      <w:pPr>
        <w:rPr>
          <w:i/>
          <w:sz w:val="24"/>
        </w:rPr>
      </w:pPr>
      <w:r>
        <w:rPr>
          <w:i/>
          <w:sz w:val="24"/>
        </w:rPr>
        <w:t>Vážení rodiče,</w:t>
      </w:r>
    </w:p>
    <w:p w:rsidR="00417C55" w:rsidRDefault="00417C55" w:rsidP="00417C55">
      <w:pPr>
        <w:rPr>
          <w:i/>
          <w:sz w:val="24"/>
        </w:rPr>
      </w:pPr>
      <w:r>
        <w:rPr>
          <w:i/>
          <w:sz w:val="24"/>
        </w:rPr>
        <w:t xml:space="preserve">naše škola se právě nachází na cestě proměny v „lepší školu“. Našim cílem jsou </w:t>
      </w:r>
      <w:r w:rsidRPr="00D37972">
        <w:rPr>
          <w:b/>
          <w:i/>
          <w:sz w:val="24"/>
        </w:rPr>
        <w:t>šťastné</w:t>
      </w:r>
      <w:r>
        <w:rPr>
          <w:i/>
          <w:sz w:val="24"/>
        </w:rPr>
        <w:t xml:space="preserve">, ale také </w:t>
      </w:r>
      <w:r w:rsidRPr="00D37972">
        <w:rPr>
          <w:b/>
          <w:i/>
          <w:sz w:val="24"/>
        </w:rPr>
        <w:t>vzdělané</w:t>
      </w:r>
      <w:r>
        <w:rPr>
          <w:i/>
          <w:sz w:val="24"/>
        </w:rPr>
        <w:t xml:space="preserve"> a do života dostatečně </w:t>
      </w:r>
      <w:r w:rsidRPr="00D37972">
        <w:rPr>
          <w:b/>
          <w:i/>
          <w:sz w:val="24"/>
        </w:rPr>
        <w:t>vybavené</w:t>
      </w:r>
      <w:r>
        <w:rPr>
          <w:i/>
          <w:sz w:val="24"/>
        </w:rPr>
        <w:t xml:space="preserve"> děti. Abychom mohli v naší cestě pokračovat, je pro nás důležité znát Váš názor. Velmi Vás prosíme, zda byste si mohli udělat čas na vyplnění tohoto dotazníku, který poslouží k následné evaluaci školy.</w:t>
      </w:r>
    </w:p>
    <w:p w:rsidR="00417C55" w:rsidRDefault="00417C55" w:rsidP="00417C55">
      <w:pPr>
        <w:pBdr>
          <w:bottom w:val="single" w:sz="6" w:space="1" w:color="auto"/>
        </w:pBdr>
        <w:rPr>
          <w:i/>
          <w:sz w:val="24"/>
        </w:rPr>
      </w:pPr>
      <w:r w:rsidRPr="00D37972">
        <w:rPr>
          <w:b/>
          <w:i/>
          <w:color w:val="FF0000"/>
          <w:sz w:val="24"/>
        </w:rPr>
        <w:t>Dotazník je zcela anonymní</w:t>
      </w:r>
      <w:r>
        <w:rPr>
          <w:i/>
          <w:sz w:val="24"/>
        </w:rPr>
        <w:t>. Pokud jej chcete vyplnit na počítači, můžete si jej stáhnout na našich webových stránkách v sekci dokumenty. Vyplněný dotazník vhoďte do schránky školy.</w:t>
      </w:r>
    </w:p>
    <w:p w:rsidR="00DE32D5" w:rsidRDefault="00DE32D5" w:rsidP="00417C55">
      <w:pPr>
        <w:pBdr>
          <w:bottom w:val="single" w:sz="6" w:space="1" w:color="auto"/>
        </w:pBdr>
        <w:rPr>
          <w:i/>
          <w:sz w:val="24"/>
        </w:rPr>
      </w:pPr>
    </w:p>
    <w:p w:rsidR="007806F5" w:rsidRPr="00073C68" w:rsidRDefault="007806F5" w:rsidP="00197CC7">
      <w:pPr>
        <w:pStyle w:val="Odstavecseseznamem"/>
        <w:shd w:val="clear" w:color="auto" w:fill="FFFF00"/>
        <w:ind w:left="0"/>
        <w:rPr>
          <w:b/>
          <w:sz w:val="24"/>
          <w:u w:val="single"/>
        </w:rPr>
      </w:pPr>
      <w:r w:rsidRPr="00073C68">
        <w:rPr>
          <w:b/>
          <w:sz w:val="24"/>
          <w:u w:val="single"/>
        </w:rPr>
        <w:t xml:space="preserve">OBLAST </w:t>
      </w:r>
      <w:r w:rsidR="00073C68">
        <w:rPr>
          <w:b/>
          <w:sz w:val="24"/>
          <w:u w:val="single"/>
        </w:rPr>
        <w:t xml:space="preserve">- </w:t>
      </w:r>
      <w:r w:rsidRPr="00073C68">
        <w:rPr>
          <w:b/>
          <w:sz w:val="24"/>
          <w:u w:val="single"/>
        </w:rPr>
        <w:t>MATERIÁLNĚ TECHNICKÉHO VYBAVENÍ</w:t>
      </w: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Vnitřní vybavení MŠ je:</w:t>
      </w:r>
    </w:p>
    <w:p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maximálně vyhovující</w:t>
      </w:r>
    </w:p>
    <w:p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vyhovující, s výhradami</w:t>
      </w:r>
    </w:p>
    <w:p w:rsidR="007806F5" w:rsidRDefault="007806F5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naprosto nevyhovující</w:t>
      </w:r>
    </w:p>
    <w:p w:rsidR="00EE373B" w:rsidRDefault="00EE373B" w:rsidP="00073C68">
      <w:pPr>
        <w:pStyle w:val="Odstavecseseznamem"/>
        <w:numPr>
          <w:ilvl w:val="0"/>
          <w:numId w:val="3"/>
        </w:numPr>
        <w:tabs>
          <w:tab w:val="left" w:pos="1418"/>
        </w:tabs>
        <w:ind w:left="1418" w:hanging="480"/>
      </w:pPr>
      <w:r>
        <w:t>nedokážu posoudit</w:t>
      </w:r>
    </w:p>
    <w:p w:rsidR="007806F5" w:rsidRDefault="007806F5" w:rsidP="00073C68">
      <w:pPr>
        <w:pStyle w:val="Odstavecseseznamem"/>
        <w:ind w:left="709" w:hanging="480"/>
      </w:pP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Hygienické zázemí MŠ je:</w:t>
      </w:r>
    </w:p>
    <w:p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maximálně vyhovující</w:t>
      </w:r>
    </w:p>
    <w:p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vyhovující, s výhradami</w:t>
      </w:r>
    </w:p>
    <w:p w:rsidR="007806F5" w:rsidRDefault="007806F5" w:rsidP="00073C68">
      <w:pPr>
        <w:pStyle w:val="Odstavecseseznamem"/>
        <w:numPr>
          <w:ilvl w:val="0"/>
          <w:numId w:val="5"/>
        </w:numPr>
        <w:ind w:left="1560" w:hanging="480"/>
      </w:pPr>
      <w:r>
        <w:t>naprosto nevyhovující</w:t>
      </w:r>
    </w:p>
    <w:p w:rsidR="00EE373B" w:rsidRDefault="00EE373B" w:rsidP="00073C68">
      <w:pPr>
        <w:pStyle w:val="Odstavecseseznamem"/>
        <w:numPr>
          <w:ilvl w:val="0"/>
          <w:numId w:val="5"/>
        </w:numPr>
        <w:ind w:left="1560" w:hanging="480"/>
      </w:pPr>
      <w:r>
        <w:t>nedokážu posoudit</w:t>
      </w:r>
    </w:p>
    <w:p w:rsidR="007806F5" w:rsidRDefault="007806F5" w:rsidP="00073C68">
      <w:pPr>
        <w:pStyle w:val="Odstavecseseznamem"/>
        <w:ind w:left="709" w:hanging="480"/>
      </w:pP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Zajištění bezpečnosti v MŠ a jejím okolí je:</w:t>
      </w:r>
    </w:p>
    <w:p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maximálně vyhovující</w:t>
      </w:r>
    </w:p>
    <w:p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vyhovující, s výhradami</w:t>
      </w:r>
    </w:p>
    <w:p w:rsidR="007806F5" w:rsidRDefault="007806F5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naprosto nevyhovující</w:t>
      </w:r>
    </w:p>
    <w:p w:rsidR="00EE373B" w:rsidRDefault="00EE373B" w:rsidP="00073C68">
      <w:pPr>
        <w:pStyle w:val="Odstavecseseznamem"/>
        <w:numPr>
          <w:ilvl w:val="0"/>
          <w:numId w:val="6"/>
        </w:numPr>
        <w:tabs>
          <w:tab w:val="left" w:pos="1701"/>
        </w:tabs>
        <w:ind w:left="1560" w:hanging="480"/>
      </w:pPr>
      <w:r>
        <w:t>nedokážu posoudit</w:t>
      </w:r>
    </w:p>
    <w:p w:rsidR="007806F5" w:rsidRDefault="007806F5" w:rsidP="00073C68">
      <w:pPr>
        <w:pStyle w:val="Odstavecseseznamem"/>
        <w:ind w:left="709" w:hanging="480"/>
      </w:pP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 w:hanging="480"/>
        <w:rPr>
          <w:b/>
        </w:rPr>
      </w:pPr>
      <w:r w:rsidRPr="00073C68">
        <w:rPr>
          <w:b/>
        </w:rPr>
        <w:t>Prostor pro další připomínky, postřehy k materiálně-technické oblasti.</w:t>
      </w:r>
    </w:p>
    <w:p w:rsidR="007806F5" w:rsidRDefault="007806F5" w:rsidP="00073C68">
      <w:pPr>
        <w:pStyle w:val="Odstavecseseznamem"/>
        <w:ind w:left="142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073C68">
        <w:t>…..</w:t>
      </w:r>
      <w:r>
        <w:t>…………………………………………………………………………………………………………………………………………………………</w:t>
      </w:r>
      <w:r w:rsidR="00073C68">
        <w:t>..</w:t>
      </w:r>
      <w:r>
        <w:t>…………………………………………………………………………………………………………………………………………………………</w:t>
      </w:r>
      <w:r w:rsidR="00073C68">
        <w:t>..….</w:t>
      </w:r>
      <w:r>
        <w:t>………………………………………………………………………………………………………………………………………………………</w:t>
      </w:r>
      <w:r w:rsidR="00073C68">
        <w:t>..</w:t>
      </w:r>
      <w:r>
        <w:t>…………………………………………………</w:t>
      </w:r>
      <w:r w:rsidR="00073C68">
        <w:t>………………………………………………………………………………………………..</w:t>
      </w:r>
    </w:p>
    <w:p w:rsidR="00073C68" w:rsidRDefault="00073C68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:rsidR="00DE32D5" w:rsidRDefault="00DE32D5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:rsidR="00DE32D5" w:rsidRDefault="00DE32D5" w:rsidP="00073C68">
      <w:pPr>
        <w:pStyle w:val="Odstavecseseznamem"/>
        <w:shd w:val="clear" w:color="auto" w:fill="FFFFFF" w:themeFill="background1"/>
        <w:ind w:left="0"/>
        <w:rPr>
          <w:b/>
          <w:u w:val="single"/>
        </w:rPr>
      </w:pPr>
    </w:p>
    <w:p w:rsidR="007806F5" w:rsidRPr="00073C68" w:rsidRDefault="00073C68" w:rsidP="00197CC7">
      <w:pPr>
        <w:pStyle w:val="Odstavecseseznamem"/>
        <w:shd w:val="clear" w:color="auto" w:fill="00B0F0"/>
        <w:ind w:left="0"/>
        <w:rPr>
          <w:b/>
          <w:sz w:val="24"/>
          <w:u w:val="single"/>
        </w:rPr>
      </w:pPr>
      <w:r w:rsidRPr="00073C68">
        <w:rPr>
          <w:b/>
          <w:sz w:val="24"/>
          <w:u w:val="single"/>
        </w:rPr>
        <w:t xml:space="preserve">OBLAST - </w:t>
      </w:r>
      <w:r w:rsidR="007806F5" w:rsidRPr="00073C68">
        <w:rPr>
          <w:b/>
          <w:sz w:val="24"/>
          <w:u w:val="single"/>
        </w:rPr>
        <w:t>KLIMA MŠ</w:t>
      </w: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Počet dětí ve třídě je:</w:t>
      </w:r>
    </w:p>
    <w:p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Přiměřený</w:t>
      </w:r>
    </w:p>
    <w:p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přiměřený – dětí by ve třídě mohlo být více</w:t>
      </w:r>
    </w:p>
    <w:p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přiměřený – dětí by ve třídě mělo být méně</w:t>
      </w:r>
    </w:p>
    <w:p w:rsidR="007806F5" w:rsidRDefault="007806F5" w:rsidP="00073C68">
      <w:pPr>
        <w:pStyle w:val="Odstavecseseznamem"/>
        <w:numPr>
          <w:ilvl w:val="0"/>
          <w:numId w:val="7"/>
        </w:numPr>
        <w:ind w:left="1560"/>
      </w:pPr>
      <w:r>
        <w:t>Nedokážu posoudit</w:t>
      </w:r>
    </w:p>
    <w:p w:rsidR="00073C68" w:rsidRDefault="00073C68" w:rsidP="00073C68">
      <w:pPr>
        <w:pStyle w:val="Odstavecseseznamem"/>
        <w:ind w:left="1560"/>
      </w:pPr>
    </w:p>
    <w:p w:rsidR="007806F5" w:rsidRPr="00073C68" w:rsidRDefault="007806F5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Vyskytuje se v MŠ šikana?</w:t>
      </w:r>
    </w:p>
    <w:p w:rsidR="007806F5" w:rsidRDefault="007806F5" w:rsidP="00073C68">
      <w:pPr>
        <w:pStyle w:val="Odstavecseseznamem"/>
        <w:numPr>
          <w:ilvl w:val="0"/>
          <w:numId w:val="8"/>
        </w:numPr>
        <w:ind w:left="1560"/>
      </w:pPr>
      <w:r>
        <w:t>Rozhodně ne</w:t>
      </w:r>
    </w:p>
    <w:p w:rsidR="007806F5" w:rsidRDefault="007806F5" w:rsidP="00073C68">
      <w:pPr>
        <w:pStyle w:val="Odstavecseseznamem"/>
        <w:numPr>
          <w:ilvl w:val="0"/>
          <w:numId w:val="8"/>
        </w:numPr>
        <w:ind w:left="1560"/>
      </w:pPr>
      <w:r>
        <w:t>Spíše ne</w:t>
      </w:r>
    </w:p>
    <w:p w:rsidR="007806F5" w:rsidRDefault="00EE373B" w:rsidP="00073C68">
      <w:pPr>
        <w:pStyle w:val="Odstavecseseznamem"/>
        <w:numPr>
          <w:ilvl w:val="0"/>
          <w:numId w:val="8"/>
        </w:numPr>
        <w:ind w:left="1560"/>
      </w:pPr>
      <w:r>
        <w:t>Spíše</w:t>
      </w:r>
      <w:r w:rsidR="00B14EDA">
        <w:t xml:space="preserve"> ano</w:t>
      </w:r>
    </w:p>
    <w:p w:rsidR="00EE373B" w:rsidRDefault="00EE373B" w:rsidP="00073C68">
      <w:pPr>
        <w:pStyle w:val="Odstavecseseznamem"/>
        <w:numPr>
          <w:ilvl w:val="0"/>
          <w:numId w:val="8"/>
        </w:numPr>
        <w:ind w:left="1560"/>
      </w:pPr>
      <w:r>
        <w:t>Rozhodně ne</w:t>
      </w:r>
    </w:p>
    <w:p w:rsidR="00EE373B" w:rsidRDefault="00EE373B" w:rsidP="00073C68">
      <w:pPr>
        <w:pStyle w:val="Odstavecseseznamem"/>
        <w:numPr>
          <w:ilvl w:val="0"/>
          <w:numId w:val="8"/>
        </w:numPr>
        <w:ind w:left="1560"/>
      </w:pPr>
      <w:r>
        <w:t>Nedokážu posoudit</w:t>
      </w:r>
    </w:p>
    <w:p w:rsidR="00073C68" w:rsidRDefault="00073C68" w:rsidP="00073C68">
      <w:pPr>
        <w:pStyle w:val="Odstavecseseznamem"/>
        <w:ind w:left="1560"/>
      </w:pPr>
    </w:p>
    <w:p w:rsidR="007806F5" w:rsidRPr="00073C68" w:rsidRDefault="00B14EDA" w:rsidP="00073C68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073C68">
        <w:rPr>
          <w:b/>
        </w:rPr>
        <w:t>Cítí se vaše dítě v kolektivu MŠ dobře?</w:t>
      </w:r>
    </w:p>
    <w:p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Rozhodně ano</w:t>
      </w:r>
    </w:p>
    <w:p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Spíše ano</w:t>
      </w:r>
    </w:p>
    <w:p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Spíše ne</w:t>
      </w:r>
    </w:p>
    <w:p w:rsidR="00B14EDA" w:rsidRDefault="00B14EDA" w:rsidP="00073C68">
      <w:pPr>
        <w:pStyle w:val="Odstavecseseznamem"/>
        <w:numPr>
          <w:ilvl w:val="0"/>
          <w:numId w:val="9"/>
        </w:numPr>
        <w:ind w:left="1560"/>
      </w:pPr>
      <w:r>
        <w:t>Rozhodně ne</w:t>
      </w:r>
    </w:p>
    <w:p w:rsidR="00EE373B" w:rsidRDefault="00EE373B" w:rsidP="00073C68">
      <w:pPr>
        <w:pStyle w:val="Odstavecseseznamem"/>
        <w:numPr>
          <w:ilvl w:val="0"/>
          <w:numId w:val="9"/>
        </w:numPr>
        <w:ind w:left="1560"/>
      </w:pPr>
      <w:r>
        <w:t>Nedokážu posoudit</w:t>
      </w:r>
    </w:p>
    <w:p w:rsidR="00073C68" w:rsidRDefault="00073C68" w:rsidP="00073C68">
      <w:pPr>
        <w:pStyle w:val="Odstavecseseznamem"/>
        <w:ind w:left="1560"/>
      </w:pPr>
    </w:p>
    <w:p w:rsidR="00B14EDA" w:rsidRPr="00073C68" w:rsidRDefault="00B14EDA" w:rsidP="00073C68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073C68">
        <w:rPr>
          <w:b/>
        </w:rPr>
        <w:t>Hovoříte s vaším dítětem o jeho prožitcích v MŠ:</w:t>
      </w:r>
    </w:p>
    <w:p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Rozhodně a</w:t>
      </w:r>
      <w:r w:rsidR="00B14EDA">
        <w:t>no – velmi často školku probíráme</w:t>
      </w:r>
    </w:p>
    <w:p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Spíše ano - o</w:t>
      </w:r>
      <w:r w:rsidR="00B14EDA">
        <w:t>bčas, když na toto téma narazíme</w:t>
      </w:r>
    </w:p>
    <w:p w:rsidR="00EE373B" w:rsidRDefault="00EE373B" w:rsidP="00073C68">
      <w:pPr>
        <w:pStyle w:val="Odstavecseseznamem"/>
        <w:numPr>
          <w:ilvl w:val="0"/>
          <w:numId w:val="10"/>
        </w:numPr>
        <w:ind w:left="1560"/>
      </w:pPr>
      <w:r>
        <w:t>Spíše ne</w:t>
      </w:r>
    </w:p>
    <w:p w:rsidR="00B14EDA" w:rsidRDefault="00EE373B" w:rsidP="00073C68">
      <w:pPr>
        <w:pStyle w:val="Odstavecseseznamem"/>
        <w:numPr>
          <w:ilvl w:val="0"/>
          <w:numId w:val="10"/>
        </w:numPr>
        <w:ind w:left="1560"/>
      </w:pPr>
      <w:r>
        <w:t>Rozhodně ne -o</w:t>
      </w:r>
      <w:r w:rsidR="00B14EDA">
        <w:t xml:space="preserve"> školce se doma nebavíme</w:t>
      </w:r>
    </w:p>
    <w:p w:rsidR="00DE32D5" w:rsidRDefault="00DE32D5" w:rsidP="00DE32D5">
      <w:pPr>
        <w:pStyle w:val="Odstavecseseznamem"/>
        <w:ind w:left="1560"/>
      </w:pPr>
    </w:p>
    <w:p w:rsidR="00B14EDA" w:rsidRPr="00073C68" w:rsidRDefault="00073C68" w:rsidP="00197CC7">
      <w:pPr>
        <w:shd w:val="clear" w:color="auto" w:fill="FFC00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BLAST - </w:t>
      </w:r>
      <w:r w:rsidR="00B14EDA" w:rsidRPr="00073C68">
        <w:rPr>
          <w:b/>
          <w:sz w:val="24"/>
          <w:u w:val="single"/>
        </w:rPr>
        <w:t xml:space="preserve">KVALITA </w:t>
      </w:r>
      <w:r w:rsidR="00B47925" w:rsidRPr="00073C68">
        <w:rPr>
          <w:b/>
          <w:sz w:val="24"/>
          <w:u w:val="single"/>
        </w:rPr>
        <w:t xml:space="preserve">VÝCHOVNĚ </w:t>
      </w:r>
      <w:r w:rsidR="00B14EDA" w:rsidRPr="00073C68">
        <w:rPr>
          <w:b/>
          <w:sz w:val="24"/>
          <w:u w:val="single"/>
        </w:rPr>
        <w:t>VZDĚLÁVACÍHO PROCESU</w:t>
      </w:r>
    </w:p>
    <w:p w:rsidR="00B14EDA" w:rsidRPr="00197CC7" w:rsidRDefault="00B14EDA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Pomohla docházka do MŠ (výchova a vzdělání) k větší samostatnosti vašeho dítěte?</w:t>
      </w:r>
    </w:p>
    <w:p w:rsidR="00B14EDA" w:rsidRDefault="00B14EDA" w:rsidP="00197CC7">
      <w:pPr>
        <w:pStyle w:val="Odstavecseseznamem"/>
        <w:numPr>
          <w:ilvl w:val="0"/>
          <w:numId w:val="11"/>
        </w:numPr>
        <w:ind w:left="1418"/>
      </w:pPr>
      <w:r>
        <w:t>Rozhodně ano</w:t>
      </w:r>
    </w:p>
    <w:p w:rsidR="00EE373B" w:rsidRDefault="00EE373B" w:rsidP="00197CC7">
      <w:pPr>
        <w:pStyle w:val="Odstavecseseznamem"/>
        <w:numPr>
          <w:ilvl w:val="0"/>
          <w:numId w:val="11"/>
        </w:numPr>
        <w:ind w:left="1418"/>
      </w:pPr>
      <w:r>
        <w:t>Spíše ano</w:t>
      </w:r>
    </w:p>
    <w:p w:rsidR="00B14EDA" w:rsidRDefault="00EE373B" w:rsidP="00197CC7">
      <w:pPr>
        <w:pStyle w:val="Odstavecseseznamem"/>
        <w:numPr>
          <w:ilvl w:val="0"/>
          <w:numId w:val="11"/>
        </w:numPr>
        <w:ind w:left="1418"/>
      </w:pPr>
      <w:r>
        <w:t>Spíše</w:t>
      </w:r>
      <w:r w:rsidR="00B14EDA">
        <w:t xml:space="preserve"> ne</w:t>
      </w:r>
    </w:p>
    <w:p w:rsidR="00B14EDA" w:rsidRDefault="00B14EDA" w:rsidP="00197CC7">
      <w:pPr>
        <w:pStyle w:val="Odstavecseseznamem"/>
        <w:numPr>
          <w:ilvl w:val="0"/>
          <w:numId w:val="11"/>
        </w:numPr>
        <w:ind w:left="1418"/>
      </w:pPr>
      <w:r>
        <w:t>Rozhodně ne</w:t>
      </w:r>
    </w:p>
    <w:p w:rsidR="00EE373B" w:rsidRDefault="00EE373B" w:rsidP="00197CC7">
      <w:pPr>
        <w:pStyle w:val="Odstavecseseznamem"/>
        <w:numPr>
          <w:ilvl w:val="0"/>
          <w:numId w:val="11"/>
        </w:numPr>
        <w:ind w:left="1418"/>
      </w:pPr>
      <w:r>
        <w:t>Nedokážu posoudit</w:t>
      </w:r>
    </w:p>
    <w:p w:rsidR="00B47925" w:rsidRDefault="00B47925" w:rsidP="00B47925">
      <w:pPr>
        <w:pStyle w:val="Odstavecseseznamem"/>
        <w:ind w:left="2160"/>
      </w:pPr>
    </w:p>
    <w:p w:rsidR="00B14EDA" w:rsidRPr="00197CC7" w:rsidRDefault="00B14EDA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Vnímáte přípravu předškoláků jako dostatečnou a všestrannou?</w:t>
      </w:r>
    </w:p>
    <w:p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Rozhodně ano</w:t>
      </w:r>
    </w:p>
    <w:p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Spíše ano</w:t>
      </w:r>
    </w:p>
    <w:p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Spíše ne</w:t>
      </w:r>
    </w:p>
    <w:p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Je nedostatečná</w:t>
      </w:r>
    </w:p>
    <w:p w:rsidR="00B14EDA" w:rsidRDefault="00B14EDA" w:rsidP="00197CC7">
      <w:pPr>
        <w:pStyle w:val="Odstavecseseznamem"/>
        <w:numPr>
          <w:ilvl w:val="0"/>
          <w:numId w:val="12"/>
        </w:numPr>
        <w:ind w:left="1418"/>
      </w:pPr>
      <w:r>
        <w:t>Nedokážu po</w:t>
      </w:r>
      <w:r w:rsidR="00EE373B">
        <w:t>s</w:t>
      </w:r>
      <w:r>
        <w:t>oudit</w:t>
      </w:r>
    </w:p>
    <w:p w:rsidR="00B47925" w:rsidRDefault="00B47925" w:rsidP="00B47925">
      <w:pPr>
        <w:pStyle w:val="Odstavecseseznamem"/>
        <w:ind w:left="2160"/>
      </w:pPr>
    </w:p>
    <w:p w:rsidR="00DE32D5" w:rsidRDefault="00DE32D5" w:rsidP="00B47925">
      <w:pPr>
        <w:pStyle w:val="Odstavecseseznamem"/>
        <w:ind w:left="2160"/>
      </w:pPr>
    </w:p>
    <w:p w:rsidR="00B14EDA" w:rsidRPr="00197CC7" w:rsidRDefault="00EE373B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Vnímáte požadavky na znalosti a schopnosti vašeho dítěte jako přiměřené?</w:t>
      </w:r>
    </w:p>
    <w:p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Rozhodně ano</w:t>
      </w:r>
    </w:p>
    <w:p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Spíše ano – požadavky by mohly být vyšší</w:t>
      </w:r>
    </w:p>
    <w:p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Spíše ne – požadavky by mohly být mírnější</w:t>
      </w:r>
    </w:p>
    <w:p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Rozhodně ne</w:t>
      </w:r>
    </w:p>
    <w:p w:rsidR="00EE373B" w:rsidRDefault="00EE373B" w:rsidP="00197CC7">
      <w:pPr>
        <w:pStyle w:val="Odstavecseseznamem"/>
        <w:numPr>
          <w:ilvl w:val="0"/>
          <w:numId w:val="13"/>
        </w:numPr>
        <w:ind w:left="1418"/>
      </w:pPr>
      <w:r>
        <w:t>Nedokážu posoudit</w:t>
      </w:r>
    </w:p>
    <w:p w:rsidR="00B47925" w:rsidRDefault="00B47925" w:rsidP="00B47925">
      <w:pPr>
        <w:pStyle w:val="Odstavecseseznamem"/>
        <w:ind w:left="2127"/>
      </w:pPr>
    </w:p>
    <w:p w:rsidR="00417C55" w:rsidRDefault="00417C55" w:rsidP="00B47925">
      <w:pPr>
        <w:pStyle w:val="Odstavecseseznamem"/>
        <w:ind w:left="2127"/>
      </w:pPr>
    </w:p>
    <w:p w:rsidR="00EE373B" w:rsidRPr="00197CC7" w:rsidRDefault="00EE373B" w:rsidP="00197CC7">
      <w:pPr>
        <w:pStyle w:val="Odstavecseseznamem"/>
        <w:numPr>
          <w:ilvl w:val="0"/>
          <w:numId w:val="2"/>
        </w:numPr>
        <w:tabs>
          <w:tab w:val="left" w:pos="851"/>
        </w:tabs>
        <w:ind w:left="709"/>
        <w:rPr>
          <w:b/>
        </w:rPr>
      </w:pPr>
      <w:r w:rsidRPr="00197CC7">
        <w:rPr>
          <w:b/>
        </w:rPr>
        <w:t>Podpora dětí se specifickými potřebami je v MŠ:</w:t>
      </w:r>
    </w:p>
    <w:p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Rozhodně vyhovující</w:t>
      </w:r>
    </w:p>
    <w:p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Spíše vyhovující</w:t>
      </w:r>
    </w:p>
    <w:p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Spíše nevyhovující</w:t>
      </w:r>
    </w:p>
    <w:p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Rozhodně nevyhovující</w:t>
      </w:r>
    </w:p>
    <w:p w:rsidR="00EE373B" w:rsidRDefault="00EE373B" w:rsidP="00197CC7">
      <w:pPr>
        <w:pStyle w:val="Odstavecseseznamem"/>
        <w:numPr>
          <w:ilvl w:val="0"/>
          <w:numId w:val="14"/>
        </w:numPr>
        <w:ind w:left="1418"/>
      </w:pPr>
      <w:r>
        <w:t>Nedokážu posoudit</w:t>
      </w:r>
    </w:p>
    <w:p w:rsidR="00B47925" w:rsidRDefault="00B47925" w:rsidP="00B47925">
      <w:pPr>
        <w:pStyle w:val="Odstavecseseznamem"/>
        <w:ind w:left="2160"/>
      </w:pPr>
    </w:p>
    <w:p w:rsidR="00EE373B" w:rsidRPr="00197CC7" w:rsidRDefault="00F671BC" w:rsidP="00197CC7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197CC7">
        <w:rPr>
          <w:b/>
        </w:rPr>
        <w:t>Týdenní plány výchovy a vzdělání vašeho dítěte, pestrost činností, výběr vhodných pomůcek a metod se vám jeví jako:</w:t>
      </w:r>
    </w:p>
    <w:p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Rozhodně vyhovující</w:t>
      </w:r>
    </w:p>
    <w:p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Spíše vyhovující</w:t>
      </w:r>
    </w:p>
    <w:p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Spíše nevyhovující</w:t>
      </w:r>
    </w:p>
    <w:p w:rsidR="00B47925" w:rsidRDefault="00F671BC" w:rsidP="00197CC7">
      <w:pPr>
        <w:pStyle w:val="Odstavecseseznamem"/>
        <w:numPr>
          <w:ilvl w:val="0"/>
          <w:numId w:val="17"/>
        </w:numPr>
        <w:ind w:left="1418"/>
      </w:pPr>
      <w:r>
        <w:t>Rozhodně nevyhovující</w:t>
      </w:r>
    </w:p>
    <w:p w:rsidR="00F671BC" w:rsidRDefault="00F671BC" w:rsidP="00197CC7">
      <w:pPr>
        <w:pStyle w:val="Odstavecseseznamem"/>
        <w:numPr>
          <w:ilvl w:val="0"/>
          <w:numId w:val="17"/>
        </w:numPr>
        <w:ind w:left="1418"/>
      </w:pPr>
      <w:r>
        <w:t>Nedokážu posoudit</w:t>
      </w:r>
    </w:p>
    <w:p w:rsidR="00B47925" w:rsidRDefault="00B47925" w:rsidP="00B47925">
      <w:pPr>
        <w:pStyle w:val="Odstavecseseznamem"/>
        <w:ind w:left="2160"/>
      </w:pPr>
    </w:p>
    <w:p w:rsidR="00B47925" w:rsidRPr="00197CC7" w:rsidRDefault="00B47925" w:rsidP="00197CC7">
      <w:pPr>
        <w:pStyle w:val="Odstavecseseznamem"/>
        <w:numPr>
          <w:ilvl w:val="0"/>
          <w:numId w:val="2"/>
        </w:numPr>
        <w:tabs>
          <w:tab w:val="left" w:pos="709"/>
        </w:tabs>
        <w:ind w:left="709"/>
        <w:rPr>
          <w:b/>
        </w:rPr>
      </w:pPr>
      <w:r w:rsidRPr="00197CC7">
        <w:rPr>
          <w:b/>
        </w:rPr>
        <w:t>Jak jste byli spokojeni s formou distanční výuky v </w:t>
      </w:r>
      <w:proofErr w:type="gramStart"/>
      <w:r w:rsidRPr="00197CC7">
        <w:rPr>
          <w:b/>
        </w:rPr>
        <w:t>naší</w:t>
      </w:r>
      <w:proofErr w:type="gramEnd"/>
      <w:r w:rsidRPr="00197CC7">
        <w:rPr>
          <w:b/>
        </w:rPr>
        <w:t xml:space="preserve"> MŠ?</w:t>
      </w:r>
    </w:p>
    <w:p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Rozhodně ano</w:t>
      </w:r>
    </w:p>
    <w:p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Spíše ano</w:t>
      </w:r>
    </w:p>
    <w:p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Spíše ne</w:t>
      </w:r>
    </w:p>
    <w:p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Rozhodně ne</w:t>
      </w:r>
    </w:p>
    <w:p w:rsidR="00B47925" w:rsidRDefault="00B47925" w:rsidP="00197CC7">
      <w:pPr>
        <w:pStyle w:val="Odstavecseseznamem"/>
        <w:numPr>
          <w:ilvl w:val="0"/>
          <w:numId w:val="18"/>
        </w:numPr>
        <w:ind w:left="1418"/>
      </w:pPr>
      <w:r>
        <w:t>Nemohu posoudit</w:t>
      </w:r>
    </w:p>
    <w:p w:rsidR="00B47925" w:rsidRDefault="00B47925" w:rsidP="00B47925">
      <w:pPr>
        <w:pStyle w:val="Odstavecseseznamem"/>
        <w:ind w:left="2160"/>
      </w:pPr>
    </w:p>
    <w:p w:rsidR="00B47925" w:rsidRPr="00197CC7" w:rsidRDefault="00B47925" w:rsidP="00197CC7">
      <w:pPr>
        <w:pStyle w:val="Odstavecseseznamem"/>
        <w:numPr>
          <w:ilvl w:val="0"/>
          <w:numId w:val="2"/>
        </w:numPr>
        <w:tabs>
          <w:tab w:val="left" w:pos="567"/>
        </w:tabs>
        <w:ind w:left="709"/>
        <w:rPr>
          <w:b/>
        </w:rPr>
      </w:pPr>
      <w:r w:rsidRPr="00197CC7">
        <w:rPr>
          <w:b/>
        </w:rPr>
        <w:t>Prostor pro další připomínky, postřehy k oblasti kvality výchovně vzdělávacího procesu.</w:t>
      </w:r>
    </w:p>
    <w:p w:rsidR="00B47925" w:rsidRDefault="00B47925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.</w:t>
      </w:r>
    </w:p>
    <w:p w:rsidR="00B47925" w:rsidRPr="00197CC7" w:rsidRDefault="00B47925" w:rsidP="00197CC7">
      <w:pPr>
        <w:shd w:val="clear" w:color="auto" w:fill="B2A1C7" w:themeFill="accent4" w:themeFillTint="99"/>
        <w:rPr>
          <w:b/>
          <w:sz w:val="24"/>
          <w:u w:val="single"/>
        </w:rPr>
      </w:pPr>
      <w:r w:rsidRPr="00197CC7">
        <w:rPr>
          <w:b/>
          <w:sz w:val="24"/>
          <w:u w:val="single"/>
        </w:rPr>
        <w:t>SPOLUPRÁCE A KOMUNIKACE</w:t>
      </w:r>
    </w:p>
    <w:p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e komunikace pedagogů s vámi (rodiči) během školního roku o vašem dítěti dostatečná?</w:t>
      </w:r>
    </w:p>
    <w:p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Rozhodně ano</w:t>
      </w:r>
    </w:p>
    <w:p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Spíše ano</w:t>
      </w:r>
    </w:p>
    <w:p w:rsidR="00B47925" w:rsidRDefault="00B47925" w:rsidP="00197CC7">
      <w:pPr>
        <w:pStyle w:val="Odstavecseseznamem"/>
        <w:numPr>
          <w:ilvl w:val="0"/>
          <w:numId w:val="16"/>
        </w:numPr>
        <w:ind w:left="1418"/>
      </w:pPr>
      <w:r>
        <w:t>Spíše ne</w:t>
      </w:r>
    </w:p>
    <w:p w:rsidR="00776269" w:rsidRDefault="00B47925" w:rsidP="00DE32D5">
      <w:pPr>
        <w:pStyle w:val="Odstavecseseznamem"/>
        <w:numPr>
          <w:ilvl w:val="0"/>
          <w:numId w:val="16"/>
        </w:numPr>
        <w:ind w:left="1418"/>
      </w:pPr>
      <w:r>
        <w:t>Rozhodně ne</w:t>
      </w:r>
    </w:p>
    <w:p w:rsidR="00DE32D5" w:rsidRDefault="00DE32D5" w:rsidP="00DE32D5">
      <w:pPr>
        <w:pStyle w:val="Odstavecseseznamem"/>
        <w:ind w:left="1418"/>
      </w:pPr>
    </w:p>
    <w:p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Sledujete naše webové stránky?</w:t>
      </w:r>
    </w:p>
    <w:p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Rozhodně ano</w:t>
      </w:r>
    </w:p>
    <w:p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Spíše ano</w:t>
      </w:r>
    </w:p>
    <w:p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Spíše ne</w:t>
      </w:r>
    </w:p>
    <w:p w:rsidR="00B47925" w:rsidRDefault="00B47925" w:rsidP="00197CC7">
      <w:pPr>
        <w:pStyle w:val="Odstavecseseznamem"/>
        <w:numPr>
          <w:ilvl w:val="0"/>
          <w:numId w:val="19"/>
        </w:numPr>
        <w:ind w:left="1418"/>
      </w:pPr>
      <w:r>
        <w:t>Rozhodně ne</w:t>
      </w:r>
    </w:p>
    <w:p w:rsidR="00776269" w:rsidRDefault="00776269" w:rsidP="00776269">
      <w:pPr>
        <w:pStyle w:val="Odstavecseseznamem"/>
        <w:ind w:left="2160"/>
      </w:pPr>
    </w:p>
    <w:p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e prezentace školy a informovanost o dění ve škole dostatečná?</w:t>
      </w:r>
    </w:p>
    <w:p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Rozhodně ano</w:t>
      </w:r>
    </w:p>
    <w:p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Spíše ano</w:t>
      </w:r>
    </w:p>
    <w:p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Spíše ne</w:t>
      </w:r>
    </w:p>
    <w:p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Rozhodně ne</w:t>
      </w:r>
    </w:p>
    <w:p w:rsidR="00776269" w:rsidRDefault="00776269" w:rsidP="00197CC7">
      <w:pPr>
        <w:pStyle w:val="Odstavecseseznamem"/>
        <w:numPr>
          <w:ilvl w:val="0"/>
          <w:numId w:val="22"/>
        </w:numPr>
        <w:ind w:left="1418"/>
      </w:pPr>
      <w:r>
        <w:t>Neumím posoudit</w:t>
      </w:r>
    </w:p>
    <w:p w:rsidR="00776269" w:rsidRDefault="00776269" w:rsidP="00776269">
      <w:pPr>
        <w:pStyle w:val="Odstavecseseznamem"/>
        <w:ind w:left="2127"/>
      </w:pPr>
    </w:p>
    <w:p w:rsidR="00B47925" w:rsidRPr="00197CC7" w:rsidRDefault="00B47925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ako rodič bych měl zájem poskytnout pomoc touto formou:</w:t>
      </w:r>
    </w:p>
    <w:p w:rsidR="00B47925" w:rsidRDefault="00B47925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Spolupr</w:t>
      </w:r>
      <w:r w:rsidR="00776269">
        <w:t>áce při pořádání akcí, výpomoc na akcích</w:t>
      </w:r>
    </w:p>
    <w:p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Zprostředkování exkurze/ přednášky</w:t>
      </w:r>
    </w:p>
    <w:p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Sponzorský dar</w:t>
      </w:r>
    </w:p>
    <w:p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Obnova vybavení</w:t>
      </w:r>
    </w:p>
    <w:p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Pomoc při brigádách</w:t>
      </w:r>
    </w:p>
    <w:p w:rsidR="00776269" w:rsidRDefault="00776269" w:rsidP="00197CC7">
      <w:pPr>
        <w:pStyle w:val="Odstavecseseznamem"/>
        <w:numPr>
          <w:ilvl w:val="0"/>
          <w:numId w:val="20"/>
        </w:numPr>
        <w:tabs>
          <w:tab w:val="left" w:pos="1560"/>
        </w:tabs>
        <w:ind w:left="1418"/>
      </w:pPr>
      <w:r>
        <w:t>Nemám zájem o spolupráci</w:t>
      </w:r>
    </w:p>
    <w:p w:rsidR="00776269" w:rsidRDefault="00776269" w:rsidP="00776269">
      <w:pPr>
        <w:pStyle w:val="Odstavecseseznamem"/>
        <w:ind w:left="1440"/>
      </w:pPr>
    </w:p>
    <w:p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Prostor pro další připomínky, postřehy k oblasti spolupráce a komunikace</w:t>
      </w:r>
    </w:p>
    <w:p w:rsidR="00B47925" w:rsidRDefault="00776269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</w:t>
      </w:r>
    </w:p>
    <w:p w:rsidR="00B47925" w:rsidRPr="00197CC7" w:rsidRDefault="00776269" w:rsidP="00197CC7">
      <w:pPr>
        <w:shd w:val="clear" w:color="auto" w:fill="00FFFF"/>
        <w:rPr>
          <w:b/>
          <w:sz w:val="24"/>
          <w:u w:val="single"/>
        </w:rPr>
      </w:pPr>
      <w:r w:rsidRPr="00197CC7">
        <w:rPr>
          <w:b/>
          <w:sz w:val="24"/>
          <w:u w:val="single"/>
        </w:rPr>
        <w:t>OBLAST STRAVOVÁNÍ</w:t>
      </w:r>
    </w:p>
    <w:p w:rsidR="00776269" w:rsidRPr="00197CC7" w:rsidRDefault="00776269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Vnímáte změnu ve stravování, která během jara proběhla?</w:t>
      </w:r>
    </w:p>
    <w:p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Rozhodně ano</w:t>
      </w:r>
    </w:p>
    <w:p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Spíše ano</w:t>
      </w:r>
    </w:p>
    <w:p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Spíše ne</w:t>
      </w:r>
    </w:p>
    <w:p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Rozhodně ne</w:t>
      </w:r>
    </w:p>
    <w:p w:rsidR="00776269" w:rsidRDefault="00776269" w:rsidP="00197CC7">
      <w:pPr>
        <w:pStyle w:val="Odstavecseseznamem"/>
        <w:numPr>
          <w:ilvl w:val="0"/>
          <w:numId w:val="24"/>
        </w:numPr>
        <w:ind w:left="1418"/>
      </w:pPr>
      <w:r>
        <w:t>Neumím posoudit</w:t>
      </w:r>
    </w:p>
    <w:p w:rsidR="003761B8" w:rsidRDefault="003761B8" w:rsidP="003761B8">
      <w:pPr>
        <w:pStyle w:val="Odstavecseseznamem"/>
        <w:ind w:left="2127"/>
      </w:pPr>
    </w:p>
    <w:p w:rsidR="00776269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Jak změnu vnímáte?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Velmi pozitivně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Spíš</w:t>
      </w:r>
      <w:r w:rsidR="00DE32D5">
        <w:t>e</w:t>
      </w:r>
      <w:r>
        <w:t xml:space="preserve"> pozitivně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Změna není zřejmá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Spíše negativně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Negativně</w:t>
      </w:r>
    </w:p>
    <w:p w:rsidR="003761B8" w:rsidRDefault="003761B8" w:rsidP="00197CC7">
      <w:pPr>
        <w:pStyle w:val="Odstavecseseznamem"/>
        <w:numPr>
          <w:ilvl w:val="0"/>
          <w:numId w:val="25"/>
        </w:numPr>
        <w:ind w:left="1418"/>
      </w:pPr>
      <w:r>
        <w:t>Neumím posoudit</w:t>
      </w:r>
    </w:p>
    <w:p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bookmarkStart w:id="0" w:name="_GoBack"/>
      <w:bookmarkEnd w:id="0"/>
      <w:r w:rsidRPr="00197CC7">
        <w:rPr>
          <w:b/>
        </w:rPr>
        <w:lastRenderedPageBreak/>
        <w:t>Skladba jídelníčku je:</w:t>
      </w:r>
    </w:p>
    <w:p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Zcela vyhovující</w:t>
      </w:r>
    </w:p>
    <w:p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Spíše vyhovující</w:t>
      </w:r>
    </w:p>
    <w:p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Spíše nevyhovující</w:t>
      </w:r>
    </w:p>
    <w:p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Zcela nevyhovující</w:t>
      </w:r>
    </w:p>
    <w:p w:rsidR="003761B8" w:rsidRDefault="003761B8" w:rsidP="00197CC7">
      <w:pPr>
        <w:pStyle w:val="Odstavecseseznamem"/>
        <w:numPr>
          <w:ilvl w:val="0"/>
          <w:numId w:val="26"/>
        </w:numPr>
        <w:ind w:left="1418"/>
      </w:pPr>
      <w:r>
        <w:t>Neumím posoudit</w:t>
      </w:r>
    </w:p>
    <w:p w:rsidR="00DE32D5" w:rsidRDefault="00DE32D5" w:rsidP="00DE32D5">
      <w:pPr>
        <w:pStyle w:val="Odstavecseseznamem"/>
        <w:ind w:left="1418"/>
      </w:pPr>
    </w:p>
    <w:p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Kvalita podávaných jídel je:</w:t>
      </w:r>
    </w:p>
    <w:p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Zcela vyhovující</w:t>
      </w:r>
    </w:p>
    <w:p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Spíše vyhovující</w:t>
      </w:r>
    </w:p>
    <w:p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Spíše nevyhovující</w:t>
      </w:r>
    </w:p>
    <w:p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Zcela nevyhovující</w:t>
      </w:r>
    </w:p>
    <w:p w:rsidR="003761B8" w:rsidRDefault="003761B8" w:rsidP="00197CC7">
      <w:pPr>
        <w:pStyle w:val="Odstavecseseznamem"/>
        <w:numPr>
          <w:ilvl w:val="0"/>
          <w:numId w:val="27"/>
        </w:numPr>
        <w:ind w:left="1418"/>
      </w:pPr>
      <w:r>
        <w:t>Neumím posoudit</w:t>
      </w:r>
    </w:p>
    <w:p w:rsidR="00197CC7" w:rsidRDefault="00197CC7" w:rsidP="00197CC7">
      <w:pPr>
        <w:pStyle w:val="Odstavecseseznamem"/>
        <w:ind w:left="1418"/>
      </w:pPr>
    </w:p>
    <w:p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Prostředí školní jídelny je:</w:t>
      </w:r>
    </w:p>
    <w:p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Zcela vyhovující</w:t>
      </w:r>
    </w:p>
    <w:p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Spíše vyhovující</w:t>
      </w:r>
    </w:p>
    <w:p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Spíše nevyhovující</w:t>
      </w:r>
    </w:p>
    <w:p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Zcela nevyhovující</w:t>
      </w:r>
    </w:p>
    <w:p w:rsidR="003761B8" w:rsidRDefault="003761B8" w:rsidP="00197CC7">
      <w:pPr>
        <w:pStyle w:val="Odstavecseseznamem"/>
        <w:numPr>
          <w:ilvl w:val="0"/>
          <w:numId w:val="28"/>
        </w:numPr>
        <w:ind w:left="1418"/>
      </w:pPr>
      <w:r>
        <w:t>Neumím posoudit</w:t>
      </w:r>
    </w:p>
    <w:p w:rsidR="003761B8" w:rsidRDefault="003761B8" w:rsidP="003761B8">
      <w:pPr>
        <w:pStyle w:val="Odstavecseseznamem"/>
        <w:ind w:left="2160"/>
      </w:pPr>
    </w:p>
    <w:p w:rsidR="003761B8" w:rsidRPr="00197CC7" w:rsidRDefault="003761B8" w:rsidP="00197CC7">
      <w:pPr>
        <w:pStyle w:val="Odstavecseseznamem"/>
        <w:numPr>
          <w:ilvl w:val="0"/>
          <w:numId w:val="2"/>
        </w:numPr>
        <w:ind w:left="567"/>
        <w:rPr>
          <w:b/>
        </w:rPr>
      </w:pPr>
      <w:r w:rsidRPr="00197CC7">
        <w:rPr>
          <w:b/>
        </w:rPr>
        <w:t>Komunikace se školní jídelnou – odhlašování a přihlašování stravy, platby, aj. je:</w:t>
      </w:r>
    </w:p>
    <w:p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Zcela vyhovující</w:t>
      </w:r>
    </w:p>
    <w:p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Spíše vyhovující</w:t>
      </w:r>
    </w:p>
    <w:p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Spíše nevyhovující</w:t>
      </w:r>
    </w:p>
    <w:p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Zcela nevyhovující</w:t>
      </w:r>
    </w:p>
    <w:p w:rsidR="003761B8" w:rsidRDefault="003761B8" w:rsidP="00197CC7">
      <w:pPr>
        <w:pStyle w:val="Odstavecseseznamem"/>
        <w:numPr>
          <w:ilvl w:val="0"/>
          <w:numId w:val="29"/>
        </w:numPr>
        <w:ind w:left="1418"/>
      </w:pPr>
      <w:r>
        <w:t>Neumím posoudit</w:t>
      </w:r>
    </w:p>
    <w:p w:rsidR="003761B8" w:rsidRDefault="003761B8" w:rsidP="003761B8">
      <w:pPr>
        <w:pStyle w:val="Odstavecseseznamem"/>
        <w:ind w:left="2127"/>
      </w:pPr>
    </w:p>
    <w:p w:rsidR="003761B8" w:rsidRPr="00197CC7" w:rsidRDefault="003761B8" w:rsidP="00197CC7">
      <w:pPr>
        <w:pStyle w:val="Odstavecseseznamem"/>
        <w:numPr>
          <w:ilvl w:val="0"/>
          <w:numId w:val="2"/>
        </w:numPr>
        <w:ind w:left="709"/>
        <w:rPr>
          <w:b/>
        </w:rPr>
      </w:pPr>
      <w:r w:rsidRPr="00197CC7">
        <w:rPr>
          <w:b/>
        </w:rPr>
        <w:t>Prostor pro další připomínky, postřehy k oblasti školní stravování</w:t>
      </w:r>
    </w:p>
    <w:p w:rsidR="003761B8" w:rsidRDefault="003761B8" w:rsidP="00197CC7">
      <w:pPr>
        <w:pStyle w:val="Odstavecseseznamem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CC7">
        <w:t>……………………………………………………………………………………………………………………….</w:t>
      </w:r>
    </w:p>
    <w:p w:rsidR="003761B8" w:rsidRDefault="003761B8" w:rsidP="00197CC7">
      <w:pPr>
        <w:pStyle w:val="Odstavecseseznamem"/>
        <w:ind w:left="0"/>
      </w:pPr>
    </w:p>
    <w:p w:rsidR="00A15AEB" w:rsidRPr="00197CC7" w:rsidRDefault="00A15AEB" w:rsidP="00A15AEB">
      <w:pPr>
        <w:rPr>
          <w:b/>
          <w:sz w:val="24"/>
        </w:rPr>
      </w:pPr>
      <w:r w:rsidRPr="00197CC7">
        <w:rPr>
          <w:b/>
          <w:sz w:val="24"/>
        </w:rPr>
        <w:t xml:space="preserve">Prostor pro Vaše názory, připomínky nebo vzkazy pro MŠ. </w:t>
      </w:r>
    </w:p>
    <w:p w:rsidR="00A15AEB" w:rsidRDefault="00A15AEB" w:rsidP="00A15AEB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Jakou změnu byste doporučili? Co byste chtěli zlepšit?</w:t>
      </w:r>
    </w:p>
    <w:p w:rsidR="00A15AEB" w:rsidRDefault="00A15AEB" w:rsidP="00A15AEB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Máte nápad na výlet? Projektový den? Aj</w:t>
      </w:r>
      <w:proofErr w:type="gramStart"/>
      <w:r>
        <w:rPr>
          <w:i/>
        </w:rPr>
        <w:t>…..</w:t>
      </w:r>
      <w:proofErr w:type="gramEnd"/>
    </w:p>
    <w:p w:rsidR="00A15AEB" w:rsidRDefault="00A15AEB" w:rsidP="00417C55">
      <w:pPr>
        <w:pStyle w:val="Odstavecseseznamem"/>
        <w:numPr>
          <w:ilvl w:val="0"/>
          <w:numId w:val="30"/>
        </w:numPr>
        <w:rPr>
          <w:i/>
        </w:rPr>
      </w:pPr>
      <w:r w:rsidRPr="00417C55">
        <w:rPr>
          <w:i/>
        </w:rPr>
        <w:t>Je naše školka dle Vašeho názoru v něčem specifická?</w:t>
      </w:r>
    </w:p>
    <w:sectPr w:rsidR="00A15A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0E" w:rsidRDefault="007A420E" w:rsidP="00DE32D5">
      <w:pPr>
        <w:spacing w:after="0" w:line="240" w:lineRule="auto"/>
      </w:pPr>
      <w:r>
        <w:separator/>
      </w:r>
    </w:p>
  </w:endnote>
  <w:endnote w:type="continuationSeparator" w:id="0">
    <w:p w:rsidR="007A420E" w:rsidRDefault="007A420E" w:rsidP="00DE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0E" w:rsidRDefault="007A420E" w:rsidP="00DE32D5">
      <w:pPr>
        <w:spacing w:after="0" w:line="240" w:lineRule="auto"/>
      </w:pPr>
      <w:r>
        <w:separator/>
      </w:r>
    </w:p>
  </w:footnote>
  <w:footnote w:type="continuationSeparator" w:id="0">
    <w:p w:rsidR="007A420E" w:rsidRDefault="007A420E" w:rsidP="00DE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D5" w:rsidRDefault="00DE32D5" w:rsidP="00DE32D5">
    <w:pPr>
      <w:pStyle w:val="Zhlav"/>
      <w:jc w:val="center"/>
    </w:pPr>
    <w:r>
      <w:t>Základní škola a mateřská škola Sázavka</w:t>
    </w:r>
  </w:p>
  <w:p w:rsidR="00DE32D5" w:rsidRDefault="00DE32D5" w:rsidP="00DE32D5">
    <w:pPr>
      <w:pStyle w:val="Zhlav"/>
      <w:jc w:val="center"/>
    </w:pPr>
    <w:r>
      <w:t>Sázavka 55, 582 44 Sázavka</w:t>
    </w:r>
  </w:p>
  <w:p w:rsidR="00DE32D5" w:rsidRDefault="00DE32D5" w:rsidP="00DE32D5">
    <w:pPr>
      <w:pStyle w:val="Zhlav"/>
      <w:jc w:val="center"/>
    </w:pPr>
    <w:r>
      <w:t>IČ: 71003398, TEL: 601 352 3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B6"/>
    <w:multiLevelType w:val="hybridMultilevel"/>
    <w:tmpl w:val="09C422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D5E8A"/>
    <w:multiLevelType w:val="hybridMultilevel"/>
    <w:tmpl w:val="4E54529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2F7D8A"/>
    <w:multiLevelType w:val="hybridMultilevel"/>
    <w:tmpl w:val="BC4891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6014FE"/>
    <w:multiLevelType w:val="hybridMultilevel"/>
    <w:tmpl w:val="6F242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32F5"/>
    <w:multiLevelType w:val="hybridMultilevel"/>
    <w:tmpl w:val="48BCA14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106B19"/>
    <w:multiLevelType w:val="hybridMultilevel"/>
    <w:tmpl w:val="49E07F02"/>
    <w:lvl w:ilvl="0" w:tplc="35626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A5F55"/>
    <w:multiLevelType w:val="hybridMultilevel"/>
    <w:tmpl w:val="FD8A3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869AC"/>
    <w:multiLevelType w:val="hybridMultilevel"/>
    <w:tmpl w:val="52B8CBC4"/>
    <w:lvl w:ilvl="0" w:tplc="04050017">
      <w:start w:val="1"/>
      <w:numFmt w:val="lowerLetter"/>
      <w:lvlText w:val="%1)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338A6325"/>
    <w:multiLevelType w:val="hybridMultilevel"/>
    <w:tmpl w:val="C0B20C2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33FB70F5"/>
    <w:multiLevelType w:val="hybridMultilevel"/>
    <w:tmpl w:val="4F1C369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0B0084"/>
    <w:multiLevelType w:val="hybridMultilevel"/>
    <w:tmpl w:val="BE2A0AE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BDC2391"/>
    <w:multiLevelType w:val="hybridMultilevel"/>
    <w:tmpl w:val="34FE7B9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0734F9D"/>
    <w:multiLevelType w:val="hybridMultilevel"/>
    <w:tmpl w:val="1312193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593B12"/>
    <w:multiLevelType w:val="hybridMultilevel"/>
    <w:tmpl w:val="A3D475F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387159"/>
    <w:multiLevelType w:val="hybridMultilevel"/>
    <w:tmpl w:val="8590879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4570C0"/>
    <w:multiLevelType w:val="hybridMultilevel"/>
    <w:tmpl w:val="AD6A385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C75C6A"/>
    <w:multiLevelType w:val="hybridMultilevel"/>
    <w:tmpl w:val="2676ED08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5338627B"/>
    <w:multiLevelType w:val="hybridMultilevel"/>
    <w:tmpl w:val="B7E8BE24"/>
    <w:lvl w:ilvl="0" w:tplc="E6B2D4E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9A010C"/>
    <w:multiLevelType w:val="hybridMultilevel"/>
    <w:tmpl w:val="AD263B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2F522B"/>
    <w:multiLevelType w:val="hybridMultilevel"/>
    <w:tmpl w:val="EE62A6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276415"/>
    <w:multiLevelType w:val="hybridMultilevel"/>
    <w:tmpl w:val="7A34B462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5CF73395"/>
    <w:multiLevelType w:val="hybridMultilevel"/>
    <w:tmpl w:val="484AD6B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67348A"/>
    <w:multiLevelType w:val="hybridMultilevel"/>
    <w:tmpl w:val="B9F0A0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5D15870"/>
    <w:multiLevelType w:val="hybridMultilevel"/>
    <w:tmpl w:val="23DE6F6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EA4A2D"/>
    <w:multiLevelType w:val="hybridMultilevel"/>
    <w:tmpl w:val="2D243794"/>
    <w:lvl w:ilvl="0" w:tplc="E6B2D4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D11722C"/>
    <w:multiLevelType w:val="hybridMultilevel"/>
    <w:tmpl w:val="B688146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B3F0438"/>
    <w:multiLevelType w:val="hybridMultilevel"/>
    <w:tmpl w:val="2E8ABCE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BA41D78"/>
    <w:multiLevelType w:val="hybridMultilevel"/>
    <w:tmpl w:val="677C7AA2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7C9940D1"/>
    <w:multiLevelType w:val="hybridMultilevel"/>
    <w:tmpl w:val="97A4D41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1853B8"/>
    <w:multiLevelType w:val="hybridMultilevel"/>
    <w:tmpl w:val="25C8D91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9"/>
  </w:num>
  <w:num w:numId="6">
    <w:abstractNumId w:val="26"/>
  </w:num>
  <w:num w:numId="7">
    <w:abstractNumId w:val="21"/>
  </w:num>
  <w:num w:numId="8">
    <w:abstractNumId w:val="11"/>
  </w:num>
  <w:num w:numId="9">
    <w:abstractNumId w:val="27"/>
  </w:num>
  <w:num w:numId="10">
    <w:abstractNumId w:val="13"/>
  </w:num>
  <w:num w:numId="11">
    <w:abstractNumId w:val="9"/>
  </w:num>
  <w:num w:numId="12">
    <w:abstractNumId w:val="22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19"/>
  </w:num>
  <w:num w:numId="21">
    <w:abstractNumId w:val="14"/>
  </w:num>
  <w:num w:numId="22">
    <w:abstractNumId w:val="24"/>
  </w:num>
  <w:num w:numId="23">
    <w:abstractNumId w:val="17"/>
  </w:num>
  <w:num w:numId="24">
    <w:abstractNumId w:val="20"/>
  </w:num>
  <w:num w:numId="25">
    <w:abstractNumId w:val="2"/>
  </w:num>
  <w:num w:numId="26">
    <w:abstractNumId w:val="28"/>
  </w:num>
  <w:num w:numId="27">
    <w:abstractNumId w:val="23"/>
  </w:num>
  <w:num w:numId="28">
    <w:abstractNumId w:val="15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F5"/>
    <w:rsid w:val="00073C68"/>
    <w:rsid w:val="00197CC7"/>
    <w:rsid w:val="001C5F14"/>
    <w:rsid w:val="00326197"/>
    <w:rsid w:val="003761B8"/>
    <w:rsid w:val="0040381C"/>
    <w:rsid w:val="00417C55"/>
    <w:rsid w:val="00776269"/>
    <w:rsid w:val="007806F5"/>
    <w:rsid w:val="007A420E"/>
    <w:rsid w:val="00A15AEB"/>
    <w:rsid w:val="00B14EDA"/>
    <w:rsid w:val="00B47925"/>
    <w:rsid w:val="00DE32D5"/>
    <w:rsid w:val="00EE373B"/>
    <w:rsid w:val="00F6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06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2D5"/>
  </w:style>
  <w:style w:type="paragraph" w:styleId="Zpat">
    <w:name w:val="footer"/>
    <w:basedOn w:val="Normln"/>
    <w:link w:val="Zpat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06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2D5"/>
  </w:style>
  <w:style w:type="paragraph" w:styleId="Zpat">
    <w:name w:val="footer"/>
    <w:basedOn w:val="Normln"/>
    <w:link w:val="ZpatChar"/>
    <w:uiPriority w:val="99"/>
    <w:unhideWhenUsed/>
    <w:rsid w:val="00DE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9619-8744-4BDB-B7F0-41B79AC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ulová</dc:creator>
  <cp:lastModifiedBy>Monika Poulová</cp:lastModifiedBy>
  <cp:revision>3</cp:revision>
  <cp:lastPrinted>2021-05-25T12:21:00Z</cp:lastPrinted>
  <dcterms:created xsi:type="dcterms:W3CDTF">2021-05-25T09:15:00Z</dcterms:created>
  <dcterms:modified xsi:type="dcterms:W3CDTF">2021-06-04T05:38:00Z</dcterms:modified>
</cp:coreProperties>
</file>